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A6" w:rsidRDefault="003149A6" w:rsidP="00A73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93. Zakona o službenicima i namještenicima u lokalnoj i područnoj (regional</w:t>
      </w:r>
      <w:r w:rsidR="003C2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j) samoupravi („Narodne novine“ br. 86/08, 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>61/11</w:t>
      </w:r>
      <w:r w:rsidR="003C2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4/18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</w:t>
      </w:r>
      <w:r w:rsidR="003C2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>Planu prijma na stručno osposobljavanje bez zasnivanj</w:t>
      </w:r>
      <w:r w:rsidR="00A73312">
        <w:rPr>
          <w:rFonts w:ascii="Times New Roman" w:eastAsia="Times New Roman" w:hAnsi="Times New Roman" w:cs="Times New Roman"/>
          <w:sz w:val="24"/>
          <w:szCs w:val="24"/>
          <w:lang w:eastAsia="hr-HR"/>
        </w:rPr>
        <w:t>a radnog odnosa u Općini Vidovec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E4C">
        <w:rPr>
          <w:rFonts w:ascii="Times New Roman" w:eastAsia="Times New Roman" w:hAnsi="Times New Roman" w:cs="Times New Roman"/>
          <w:sz w:val="24"/>
          <w:szCs w:val="24"/>
          <w:lang w:eastAsia="hr-HR"/>
        </w:rPr>
        <w:t>za 2018</w:t>
      </w:r>
      <w:r w:rsidR="00A7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KLASA: </w:t>
      </w:r>
      <w:r w:rsidR="002A7E4C">
        <w:rPr>
          <w:rFonts w:ascii="Times New Roman" w:eastAsia="Times New Roman" w:hAnsi="Times New Roman" w:cs="Times New Roman"/>
          <w:sz w:val="24"/>
          <w:szCs w:val="24"/>
          <w:lang w:eastAsia="hr-HR"/>
        </w:rPr>
        <w:t>112-01/18</w:t>
      </w:r>
      <w:r w:rsidR="009549C1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  <w:r w:rsidR="008109E7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2A7E4C">
        <w:rPr>
          <w:rFonts w:ascii="Times New Roman" w:eastAsia="Times New Roman" w:hAnsi="Times New Roman" w:cs="Times New Roman"/>
          <w:sz w:val="24"/>
          <w:szCs w:val="24"/>
          <w:lang w:eastAsia="hr-HR"/>
        </w:rPr>
        <w:t>2186/10-02/1-18</w:t>
      </w:r>
      <w:r w:rsidR="00723587">
        <w:rPr>
          <w:rFonts w:ascii="Times New Roman" w:eastAsia="Times New Roman" w:hAnsi="Times New Roman" w:cs="Times New Roman"/>
          <w:sz w:val="24"/>
          <w:szCs w:val="24"/>
          <w:lang w:eastAsia="hr-HR"/>
        </w:rPr>
        <w:t>-01 od 01. listopada 2018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</w:t>
      </w:r>
      <w:r w:rsidR="008109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331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pćine Vidovec</w:t>
      </w:r>
      <w:r w:rsidRPr="00314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3149A6" w:rsidRPr="003149A6" w:rsidRDefault="003149A6" w:rsidP="00314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POZIV</w:t>
      </w:r>
    </w:p>
    <w:p w:rsidR="003149A6" w:rsidRPr="003149A6" w:rsidRDefault="00A73312" w:rsidP="00314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jam polaznika/ce</w:t>
      </w:r>
      <w:r w:rsidR="003149A6" w:rsidRPr="003149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stručno osposobljava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rad </w:t>
      </w:r>
      <w:r w:rsidR="003149A6" w:rsidRPr="003149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z zasnivanja radnog odnosa 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instveni upravni odjel Općine Vidovec</w:t>
      </w:r>
      <w:r w:rsidR="00E97E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trajanju od </w:t>
      </w:r>
      <w:r w:rsidR="00E97E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 mjeseci, s pu</w:t>
      </w:r>
      <w:r w:rsidR="007235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m radnim vremenom za slijedeće radno mjesto</w:t>
      </w:r>
    </w:p>
    <w:p w:rsidR="004A443F" w:rsidRDefault="00D5068C" w:rsidP="00314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4A443F" w:rsidRPr="004A4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Referent/referentica – </w:t>
      </w:r>
      <w:r w:rsidR="007235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ministrativni/a tajnika/</w:t>
      </w:r>
      <w:proofErr w:type="spellStart"/>
      <w:r w:rsidR="007235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a</w:t>
      </w:r>
      <w:proofErr w:type="spellEnd"/>
      <w:r w:rsidR="007235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1</w:t>
      </w:r>
      <w:r w:rsidR="004A443F" w:rsidRPr="004A4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235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aznik</w:t>
      </w:r>
      <w:r w:rsidR="004A4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proofErr w:type="spellStart"/>
      <w:r w:rsidR="004A4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a</w:t>
      </w:r>
      <w:proofErr w:type="spellEnd"/>
    </w:p>
    <w:p w:rsidR="004A443F" w:rsidRDefault="004A443F" w:rsidP="00314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: </w:t>
      </w:r>
    </w:p>
    <w:p w:rsidR="004A443F" w:rsidRDefault="004A443F" w:rsidP="004A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4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A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nja stručna sprema ekonomske </w:t>
      </w:r>
      <w:r w:rsidR="007235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administrativne </w:t>
      </w:r>
      <w:r w:rsidRPr="004A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ke </w:t>
      </w:r>
    </w:p>
    <w:p w:rsidR="004A443F" w:rsidRPr="004A443F" w:rsidRDefault="004A443F" w:rsidP="004A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4A443F">
        <w:rPr>
          <w:rFonts w:ascii="Times New Roman" w:eastAsia="Times New Roman" w:hAnsi="Times New Roman" w:cs="Times New Roman"/>
          <w:sz w:val="24"/>
          <w:szCs w:val="24"/>
          <w:lang w:eastAsia="hr-HR"/>
        </w:rPr>
        <w:t>dobro znanje rada na računalu</w:t>
      </w:r>
    </w:p>
    <w:p w:rsidR="00C93C13" w:rsidRDefault="00C93C13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 za prijavu na ovaj poziv ostvaruju nezaposlene osobe prijavljene u evidenciji nezaposlenih duže od 30 dana te ukoliko nemaju više od 12 mjeseci evidentiranog staža u zvanju za koje su se obrazovale, bez obzira na ukupno evidentiran staž u mirovinskom osiguranju.</w:t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javni poziv se mogu javiti osobe oba spola.</w:t>
      </w:r>
    </w:p>
    <w:p w:rsidR="00C93C13" w:rsidRDefault="00C93C13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ispunjavaju tražene uvjete u prijavi na Javni poziv trebaju navesti osobne podatke (ime i prezime, datum i mjesto rođenja, adresu stanovanja, broj telefona, e-mail adresu) te priložiti slijedeće priloge:</w:t>
      </w:r>
    </w:p>
    <w:p w:rsidR="00C93C13" w:rsidRDefault="00C93C13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 životopis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</w:t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odgovarajućem stupnju obrazovanja (preslika svjedodžbe),</w:t>
      </w:r>
    </w:p>
    <w:p w:rsidR="00C93C13" w:rsidRDefault="00C93C13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bookmarkStart w:id="0" w:name="_GoBack"/>
      <w:bookmarkEnd w:id="0"/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hrvatskom državljanstvu (preslika domovnice ili važeće osobne iskaznice),</w:t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uvjerenje nadležnog suda da se protiv kandidata/kandidatkinje ne vodi kazneni postupak, (koji ne smije biti stariji od 6 mjeseci od dana objave ovog Javnog poziva),</w:t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dokaz o radnom stažu (preslika radne knjižice, odnosno elektronički zapis ili potvrda o podacima evidentiranim u bazi podataka Hrvatskog zavoda za mirovinsko osiguranje).</w:t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e traženih priloga ne moraju biti ovjerene, a odabrana osoba je prije sklapanja ugovora dužna dostaviti na uvid originalne dokumente.</w:t>
      </w:r>
    </w:p>
    <w:p w:rsidR="00C93C13" w:rsidRDefault="00C93C13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</w:t>
      </w:r>
      <w:proofErr w:type="spellStart"/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/a se poziva na pravo prednosti pri zapošljavanju u skladu s člankom 101. Zakona o hrvatskim braniteljima iz Domovinskog rata i članovima njihovih obitelji, uz prijavu na natječaj dužan/a je priložiti osim dokaza o ispunjavanju traženih uvjeta i sve potrebne dokaze dostupne na poveznici Ministarstva hrvatskih branitelja: </w:t>
      </w:r>
      <w:hyperlink r:id="rId7" w:history="1">
        <w:r w:rsidRPr="00C93C1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branitelji.gov.hr/zaposljavanje-843/843</w:t>
        </w:r>
      </w:hyperlink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C19F7" w:rsidRDefault="00C93C13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3C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C19F7"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nom prijavom smatra se prijava koja sadržava sve podatke i priloge navedene u javnom pozivu. Nepravodobne i neuredne prijave neće se razmatrati niti će podnositelji neurednih prijava biti pozvani na dopunu prijave. </w:t>
      </w:r>
    </w:p>
    <w:p w:rsidR="001C19F7" w:rsidRDefault="001C19F7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br/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podnesu nepravodobne ili nepotpune prijave ili ne ispunjavaju formalne uvjete javnog pozi</w:t>
      </w:r>
      <w:r w:rsidR="00B94986">
        <w:rPr>
          <w:rFonts w:ascii="Times New Roman" w:eastAsia="Times New Roman" w:hAnsi="Times New Roman" w:cs="Times New Roman"/>
          <w:sz w:val="24"/>
          <w:szCs w:val="24"/>
          <w:lang w:eastAsia="hr-HR"/>
        </w:rPr>
        <w:t>va ne smatraju se kandidatima</w:t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eni</w:t>
      </w:r>
      <w:r w:rsidR="00B94986">
        <w:rPr>
          <w:rFonts w:ascii="Times New Roman" w:eastAsia="Times New Roman" w:hAnsi="Times New Roman" w:cs="Times New Roman"/>
          <w:sz w:val="24"/>
          <w:szCs w:val="24"/>
          <w:lang w:eastAsia="hr-HR"/>
        </w:rPr>
        <w:t>ma na</w:t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 poziv, te će o tome biti obaviještene pisanim putem.</w:t>
      </w:r>
    </w:p>
    <w:p w:rsidR="001C19F7" w:rsidRDefault="001C19F7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19F7" w:rsidRDefault="001C19F7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osposobljavanje za rad obavlja se na temelju sklopljenog ugovora o međusobnim pravima i obvezama između odabr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 kandidata i Općine Vidovec</w:t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tek nakon dobivenog odobrenja za stručno osposobljavanje od strane Hrvatsko</w:t>
      </w:r>
      <w:r w:rsidR="00E1765E">
        <w:rPr>
          <w:rFonts w:ascii="Times New Roman" w:eastAsia="Times New Roman" w:hAnsi="Times New Roman" w:cs="Times New Roman"/>
          <w:sz w:val="24"/>
          <w:szCs w:val="24"/>
          <w:lang w:eastAsia="hr-HR"/>
        </w:rPr>
        <w:t>g zavoda za zapošljavanje. Osoba</w:t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tručnom osposobljav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ju pravo na novčanu</w:t>
      </w:r>
      <w:r w:rsidR="008109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u</w:t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isplaćuje Hrvatski zavod za zapošljavanje.</w:t>
      </w:r>
    </w:p>
    <w:p w:rsidR="00591541" w:rsidRDefault="008109E7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C19F7"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dokazima o ispunjavanju potrebnih uvjeta podnose se u roku od 8 dana od dana objave Javnog pozi</w:t>
      </w:r>
      <w:r w:rsidR="001C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</w:t>
      </w:r>
      <w:r w:rsidR="00591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web stranici Hrvatskog zavoda za zapošljavanje </w:t>
      </w:r>
      <w:r w:rsidR="001C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: </w:t>
      </w:r>
      <w:r w:rsidR="001C19F7" w:rsidRPr="005915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Vidovec, Trg Svetog Vida 9, 42205 Vidovec</w:t>
      </w:r>
      <w:r w:rsidR="001C19F7"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>, s naznakom „Javni poziv za prijam polaznika/ce na stručno osposobljavanje“.</w:t>
      </w:r>
    </w:p>
    <w:p w:rsidR="001C19F7" w:rsidRDefault="001C19F7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oziv objavljuje se na w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 stranicama</w:t>
      </w:r>
      <w:r w:rsidRPr="00D711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 zavoda za zapošljavanje</w:t>
      </w:r>
      <w:r w:rsidR="00591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ćine Vidove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1765E" w:rsidRDefault="00E1765E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765E" w:rsidRDefault="00E1765E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1/18-01/05</w:t>
      </w:r>
    </w:p>
    <w:p w:rsidR="00E1765E" w:rsidRDefault="00E1765E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10-02/1-18-02</w:t>
      </w:r>
    </w:p>
    <w:p w:rsidR="00E1765E" w:rsidRPr="00D71173" w:rsidRDefault="00E1765E" w:rsidP="001C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, 05. studenog 2018.</w:t>
      </w:r>
    </w:p>
    <w:p w:rsidR="00943F71" w:rsidRPr="00612D9A" w:rsidRDefault="00612D9A" w:rsidP="00612D9A">
      <w:pPr>
        <w:jc w:val="right"/>
        <w:rPr>
          <w:rFonts w:ascii="Arial" w:hAnsi="Arial" w:cs="Arial"/>
        </w:rPr>
      </w:pPr>
      <w:r w:rsidRPr="00612D9A">
        <w:rPr>
          <w:rFonts w:ascii="Arial" w:hAnsi="Arial" w:cs="Arial"/>
        </w:rPr>
        <w:t>OPĆINA VIDOVEC</w:t>
      </w:r>
    </w:p>
    <w:sectPr w:rsidR="00943F71" w:rsidRPr="00612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87A"/>
    <w:multiLevelType w:val="hybridMultilevel"/>
    <w:tmpl w:val="CD8898D6"/>
    <w:lvl w:ilvl="0" w:tplc="73D2C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1A8B"/>
    <w:multiLevelType w:val="hybridMultilevel"/>
    <w:tmpl w:val="122A3D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A6"/>
    <w:rsid w:val="00107C52"/>
    <w:rsid w:val="00127342"/>
    <w:rsid w:val="001C19F7"/>
    <w:rsid w:val="002A7E4C"/>
    <w:rsid w:val="003149A6"/>
    <w:rsid w:val="003C2054"/>
    <w:rsid w:val="00415ECC"/>
    <w:rsid w:val="004434F2"/>
    <w:rsid w:val="004A443F"/>
    <w:rsid w:val="00591541"/>
    <w:rsid w:val="0061042C"/>
    <w:rsid w:val="00612D9A"/>
    <w:rsid w:val="00723587"/>
    <w:rsid w:val="008109E7"/>
    <w:rsid w:val="00921D6D"/>
    <w:rsid w:val="00943F71"/>
    <w:rsid w:val="009549C1"/>
    <w:rsid w:val="00A13026"/>
    <w:rsid w:val="00A73312"/>
    <w:rsid w:val="00B02C9E"/>
    <w:rsid w:val="00B94986"/>
    <w:rsid w:val="00C93C13"/>
    <w:rsid w:val="00D44602"/>
    <w:rsid w:val="00D5068C"/>
    <w:rsid w:val="00E1765E"/>
    <w:rsid w:val="00E97E13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43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3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43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3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4946-745E-4DA3-A427-2461280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4</cp:revision>
  <cp:lastPrinted>2018-11-05T11:16:00Z</cp:lastPrinted>
  <dcterms:created xsi:type="dcterms:W3CDTF">2018-11-05T08:48:00Z</dcterms:created>
  <dcterms:modified xsi:type="dcterms:W3CDTF">2018-11-05T11:18:00Z</dcterms:modified>
</cp:coreProperties>
</file>